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937AB8" w:rsidP="00937AB8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  <w:lang w:eastAsia="en-US"/>
              </w:rPr>
              <w:t>Káva, čaj a príbuzné produkt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Meno,priezvisko, tituly štatutáreho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7C" w:rsidRDefault="0018597C" w:rsidP="00D8636D">
      <w:r>
        <w:separator/>
      </w:r>
    </w:p>
  </w:endnote>
  <w:endnote w:type="continuationSeparator" w:id="0">
    <w:p w:rsidR="0018597C" w:rsidRDefault="0018597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7C" w:rsidRDefault="0018597C" w:rsidP="00D8636D">
      <w:r>
        <w:separator/>
      </w:r>
    </w:p>
  </w:footnote>
  <w:footnote w:type="continuationSeparator" w:id="0">
    <w:p w:rsidR="0018597C" w:rsidRDefault="0018597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A0580"/>
    <w:rsid w:val="000B4FD8"/>
    <w:rsid w:val="000F6C1D"/>
    <w:rsid w:val="001241F8"/>
    <w:rsid w:val="001403D4"/>
    <w:rsid w:val="00150EEC"/>
    <w:rsid w:val="00167524"/>
    <w:rsid w:val="0018597C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4019E8"/>
    <w:rsid w:val="00407838"/>
    <w:rsid w:val="00415A6C"/>
    <w:rsid w:val="00461614"/>
    <w:rsid w:val="00467D7A"/>
    <w:rsid w:val="004863A3"/>
    <w:rsid w:val="0049508F"/>
    <w:rsid w:val="00530527"/>
    <w:rsid w:val="00536943"/>
    <w:rsid w:val="005563D3"/>
    <w:rsid w:val="00595575"/>
    <w:rsid w:val="005A7236"/>
    <w:rsid w:val="00604450"/>
    <w:rsid w:val="00661E4A"/>
    <w:rsid w:val="006A4C44"/>
    <w:rsid w:val="006F14C8"/>
    <w:rsid w:val="00710D5D"/>
    <w:rsid w:val="00715983"/>
    <w:rsid w:val="00771076"/>
    <w:rsid w:val="007724AE"/>
    <w:rsid w:val="00777E9F"/>
    <w:rsid w:val="007C07EB"/>
    <w:rsid w:val="007C79AB"/>
    <w:rsid w:val="0080707E"/>
    <w:rsid w:val="00826946"/>
    <w:rsid w:val="008314A2"/>
    <w:rsid w:val="00841E14"/>
    <w:rsid w:val="008A6380"/>
    <w:rsid w:val="008F36EB"/>
    <w:rsid w:val="00937AB8"/>
    <w:rsid w:val="00947A3E"/>
    <w:rsid w:val="00966BEB"/>
    <w:rsid w:val="00992C33"/>
    <w:rsid w:val="009C35C0"/>
    <w:rsid w:val="009D10A5"/>
    <w:rsid w:val="00A047DC"/>
    <w:rsid w:val="00A0763C"/>
    <w:rsid w:val="00A40C0B"/>
    <w:rsid w:val="00A81E2E"/>
    <w:rsid w:val="00AA64EB"/>
    <w:rsid w:val="00AE7202"/>
    <w:rsid w:val="00B56F36"/>
    <w:rsid w:val="00BA089E"/>
    <w:rsid w:val="00C00689"/>
    <w:rsid w:val="00C450A5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975B0"/>
    <w:rsid w:val="00EA2D74"/>
    <w:rsid w:val="00ED3C84"/>
    <w:rsid w:val="00EF3777"/>
    <w:rsid w:val="00EF4A2F"/>
    <w:rsid w:val="00F50290"/>
    <w:rsid w:val="00FB0E85"/>
    <w:rsid w:val="00FC241B"/>
    <w:rsid w:val="00FC6977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00CD6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2715-942B-4134-9209-BDFDB62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1:41:00Z</dcterms:created>
  <dcterms:modified xsi:type="dcterms:W3CDTF">2023-02-22T11:44:00Z</dcterms:modified>
</cp:coreProperties>
</file>